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08227A" w:rsidRDefault="0008227A" w:rsidP="0008227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Pr="00CB4107">
        <w:rPr>
          <w:rFonts w:ascii="Times New Roman" w:hAnsi="Times New Roman"/>
          <w:sz w:val="24"/>
          <w:szCs w:val="24"/>
        </w:rPr>
        <w:t xml:space="preserve"> 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C12C1B" w:rsidRPr="00144579" w:rsidRDefault="00144579" w:rsidP="00144579">
      <w:pPr>
        <w:spacing w:line="360" w:lineRule="auto"/>
        <w:ind w:firstLine="567"/>
        <w:rPr>
          <w:b w:val="0"/>
          <w:sz w:val="24"/>
          <w:szCs w:val="24"/>
        </w:rPr>
      </w:pPr>
      <w:r w:rsidRPr="00144579">
        <w:rPr>
          <w:b w:val="0"/>
          <w:sz w:val="24"/>
          <w:szCs w:val="24"/>
        </w:rPr>
        <w:t>Винтовой компрессор Inversys DPR 315-7.5Бар, с осушителем сжатого воздуха рефрижераторного типа DryAir 200 (рассматривается аналог компрессора Atlas Copco)</w:t>
      </w:r>
    </w:p>
    <w:p w:rsidR="00144579" w:rsidRDefault="00144579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ED6D9F" w:rsidRDefault="00835BF5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854D49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144579" w:rsidRPr="00144579">
        <w:rPr>
          <w:b w:val="0"/>
          <w:sz w:val="24"/>
          <w:szCs w:val="24"/>
        </w:rPr>
        <w:t>02-43/</w:t>
      </w:r>
      <w:r w:rsidR="00091DBA" w:rsidRPr="00144579">
        <w:rPr>
          <w:b w:val="0"/>
          <w:sz w:val="24"/>
          <w:szCs w:val="24"/>
        </w:rPr>
        <w:t>20 от</w:t>
      </w:r>
      <w:r w:rsidR="00144579" w:rsidRPr="00144579">
        <w:rPr>
          <w:b w:val="0"/>
          <w:sz w:val="24"/>
          <w:szCs w:val="24"/>
        </w:rPr>
        <w:t xml:space="preserve"> 13.07.2020 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144579" w:rsidRPr="00144579">
        <w:rPr>
          <w:b w:val="0"/>
          <w:sz w:val="24"/>
          <w:szCs w:val="24"/>
        </w:rPr>
        <w:t>Винтово</w:t>
      </w:r>
      <w:r w:rsidR="00144579">
        <w:rPr>
          <w:b w:val="0"/>
          <w:sz w:val="24"/>
          <w:szCs w:val="24"/>
        </w:rPr>
        <w:t>го</w:t>
      </w:r>
      <w:r w:rsidR="00144579" w:rsidRPr="00144579">
        <w:rPr>
          <w:b w:val="0"/>
          <w:sz w:val="24"/>
          <w:szCs w:val="24"/>
        </w:rPr>
        <w:t xml:space="preserve"> компрессор</w:t>
      </w:r>
      <w:r w:rsidR="00144579">
        <w:rPr>
          <w:b w:val="0"/>
          <w:sz w:val="24"/>
          <w:szCs w:val="24"/>
        </w:rPr>
        <w:t>а</w:t>
      </w:r>
      <w:r w:rsidR="00144579" w:rsidRPr="00144579">
        <w:rPr>
          <w:b w:val="0"/>
          <w:sz w:val="24"/>
          <w:szCs w:val="24"/>
        </w:rPr>
        <w:t xml:space="preserve"> Inversys DPR 315-7.5Бар, с осушителем сжатого воздуха рефрижераторного типа DryAir 200 (рассматривается аналог компрессора Atlas Copco)</w:t>
      </w:r>
      <w:r w:rsidR="00EC1446" w:rsidRPr="00EC1446">
        <w:t xml:space="preserve"> </w:t>
      </w:r>
      <w:r w:rsidR="00EC1446" w:rsidRPr="00EC1446">
        <w:rPr>
          <w:b w:val="0"/>
          <w:sz w:val="24"/>
          <w:szCs w:val="24"/>
        </w:rPr>
        <w:t>АО "Далгакыран-М" г.Москва</w:t>
      </w:r>
      <w:r w:rsidR="00EC1446">
        <w:rPr>
          <w:b w:val="0"/>
          <w:sz w:val="24"/>
          <w:szCs w:val="24"/>
        </w:rPr>
        <w:t xml:space="preserve">. </w:t>
      </w:r>
      <w:r w:rsidR="00594526" w:rsidRPr="00594526">
        <w:rPr>
          <w:b w:val="0"/>
          <w:sz w:val="24"/>
          <w:szCs w:val="24"/>
        </w:rPr>
        <w:tab/>
      </w:r>
      <w:r w:rsidR="00594526"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091DBA" w:rsidRDefault="00091DBA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422155" w:rsidRDefault="00144579" w:rsidP="00422155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ЗиС</w:t>
      </w:r>
      <w:r w:rsidR="00422155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О.А.Морозова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 w:rsidSect="00A73CCC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B6" w:rsidRDefault="00ED1CB6" w:rsidP="00CB4107">
      <w:r>
        <w:separator/>
      </w:r>
    </w:p>
  </w:endnote>
  <w:endnote w:type="continuationSeparator" w:id="0">
    <w:p w:rsidR="00ED1CB6" w:rsidRDefault="00ED1CB6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B6" w:rsidRDefault="00ED1CB6" w:rsidP="00CB4107">
      <w:r>
        <w:separator/>
      </w:r>
    </w:p>
  </w:footnote>
  <w:footnote w:type="continuationSeparator" w:id="0">
    <w:p w:rsidR="00ED1CB6" w:rsidRDefault="00ED1CB6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299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8227A"/>
    <w:rsid w:val="000904D2"/>
    <w:rsid w:val="00091DBA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44579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5CFF"/>
    <w:rsid w:val="002660AD"/>
    <w:rsid w:val="00266FCB"/>
    <w:rsid w:val="00270C75"/>
    <w:rsid w:val="0027164F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0E8B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141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2155"/>
    <w:rsid w:val="0042395D"/>
    <w:rsid w:val="004264B6"/>
    <w:rsid w:val="00426C52"/>
    <w:rsid w:val="0043419B"/>
    <w:rsid w:val="00435221"/>
    <w:rsid w:val="00450264"/>
    <w:rsid w:val="00450905"/>
    <w:rsid w:val="00454031"/>
    <w:rsid w:val="004548F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0A40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8B4"/>
    <w:rsid w:val="00524F9A"/>
    <w:rsid w:val="00537166"/>
    <w:rsid w:val="00544ECB"/>
    <w:rsid w:val="00545E4D"/>
    <w:rsid w:val="00561578"/>
    <w:rsid w:val="00565F63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E4B15"/>
    <w:rsid w:val="007F0DA7"/>
    <w:rsid w:val="007F58D6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3572"/>
    <w:rsid w:val="00854D49"/>
    <w:rsid w:val="008612C6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05C2"/>
    <w:rsid w:val="00A61A2E"/>
    <w:rsid w:val="00A62147"/>
    <w:rsid w:val="00A625F2"/>
    <w:rsid w:val="00A73CCC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C7C3B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385"/>
    <w:rsid w:val="00B03B7F"/>
    <w:rsid w:val="00B04B15"/>
    <w:rsid w:val="00B06F54"/>
    <w:rsid w:val="00B07A66"/>
    <w:rsid w:val="00B11AD4"/>
    <w:rsid w:val="00B21FC9"/>
    <w:rsid w:val="00B31B5E"/>
    <w:rsid w:val="00B353F9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2C1B"/>
    <w:rsid w:val="00C1374A"/>
    <w:rsid w:val="00C168B2"/>
    <w:rsid w:val="00C3084B"/>
    <w:rsid w:val="00C35446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2CA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6B0D"/>
    <w:rsid w:val="00E2715F"/>
    <w:rsid w:val="00E32A18"/>
    <w:rsid w:val="00E32EF6"/>
    <w:rsid w:val="00E33954"/>
    <w:rsid w:val="00E35A54"/>
    <w:rsid w:val="00E45EFF"/>
    <w:rsid w:val="00E51173"/>
    <w:rsid w:val="00E525FC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396C"/>
    <w:rsid w:val="00EB51DF"/>
    <w:rsid w:val="00EC1446"/>
    <w:rsid w:val="00EC3F3B"/>
    <w:rsid w:val="00ED1CB6"/>
    <w:rsid w:val="00ED6D9F"/>
    <w:rsid w:val="00EE4112"/>
    <w:rsid w:val="00EE4ADB"/>
    <w:rsid w:val="00EE6CDA"/>
    <w:rsid w:val="00EE6E07"/>
    <w:rsid w:val="00EE7977"/>
    <w:rsid w:val="00EE7ABC"/>
    <w:rsid w:val="00EF5144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5EB5"/>
  <w15:docId w15:val="{AEF69890-F8DD-49C0-8B04-DE22B14E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091D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091DBA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3B59-8A29-4436-9F9A-8D2545AA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21</cp:revision>
  <cp:lastPrinted>2020-09-16T05:29:00Z</cp:lastPrinted>
  <dcterms:created xsi:type="dcterms:W3CDTF">2017-07-21T12:32:00Z</dcterms:created>
  <dcterms:modified xsi:type="dcterms:W3CDTF">2020-09-16T05:55:00Z</dcterms:modified>
</cp:coreProperties>
</file>